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хн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и</w:t>
      </w:r>
      <w:proofErr w:type="spellEnd"/>
    </w:p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524CFF" w:rsidRDefault="002D71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D7102">
        <w:rPr>
          <w:rFonts w:ascii="Times New Roman" w:eastAsia="Times New Roman" w:hAnsi="Times New Roman" w:cs="Times New Roman"/>
          <w:sz w:val="28"/>
        </w:rPr>
        <w:t xml:space="preserve">Кафедра </w:t>
      </w:r>
      <w:proofErr w:type="spellStart"/>
      <w:r w:rsidRPr="002D7102">
        <w:rPr>
          <w:rFonts w:ascii="Times New Roman" w:eastAsia="Times New Roman" w:hAnsi="Times New Roman" w:cs="Times New Roman"/>
          <w:sz w:val="28"/>
        </w:rPr>
        <w:t>теоретичних</w:t>
      </w:r>
      <w:proofErr w:type="spellEnd"/>
      <w:r w:rsidRPr="002D7102">
        <w:rPr>
          <w:rFonts w:ascii="Times New Roman" w:eastAsia="Times New Roman" w:hAnsi="Times New Roman" w:cs="Times New Roman"/>
          <w:sz w:val="28"/>
        </w:rPr>
        <w:t xml:space="preserve"> основ </w:t>
      </w:r>
      <w:proofErr w:type="spellStart"/>
      <w:r w:rsidRPr="002D7102">
        <w:rPr>
          <w:rFonts w:ascii="Times New Roman" w:eastAsia="Times New Roman" w:hAnsi="Times New Roman" w:cs="Times New Roman"/>
          <w:sz w:val="28"/>
        </w:rPr>
        <w:t>радіотехніки</w:t>
      </w:r>
      <w:proofErr w:type="spellEnd"/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Pr="00001AC5" w:rsidRDefault="004E09D7">
      <w:pPr>
        <w:spacing w:after="0" w:line="360" w:lineRule="auto"/>
        <w:jc w:val="center"/>
        <w:rPr>
          <w:rFonts w:eastAsia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ВІТ З ЛАБОРАТОРНОЇ РОБОТИ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024716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="00001AC5">
        <w:rPr>
          <w:rFonts w:ascii="Times New Roman" w:eastAsia="Times New Roman" w:hAnsi="Times New Roman" w:cs="Times New Roman"/>
          <w:b/>
          <w:sz w:val="28"/>
          <w:lang w:val="uk-UA"/>
        </w:rPr>
        <w:t xml:space="preserve"> Частина</w:t>
      </w:r>
      <w:r w:rsidR="00001AC5">
        <w:rPr>
          <w:rFonts w:ascii="Segoe UI Symbol" w:eastAsia="Segoe UI Symbol" w:hAnsi="Segoe UI Symbol" w:cs="Segoe UI Symbol"/>
          <w:b/>
          <w:sz w:val="28"/>
        </w:rPr>
        <w:t>№</w:t>
      </w:r>
      <w:r w:rsidR="00001AC5">
        <w:rPr>
          <w:rFonts w:eastAsia="Segoe UI Symbol" w:cs="Segoe UI Symbol"/>
          <w:b/>
          <w:sz w:val="28"/>
          <w:lang w:val="uk-UA"/>
        </w:rPr>
        <w:t>1</w:t>
      </w:r>
    </w:p>
    <w:p w:rsidR="00524CFF" w:rsidRDefault="00524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</w:rPr>
        <w:t>: «</w:t>
      </w:r>
      <w:r w:rsidR="00F50286" w:rsidRPr="00F50286">
        <w:rPr>
          <w:rFonts w:ascii="Times New Roman" w:eastAsia="Times New Roman" w:hAnsi="Times New Roman" w:cs="Times New Roman"/>
          <w:sz w:val="28"/>
        </w:rPr>
        <w:t xml:space="preserve">Інформатика1. </w:t>
      </w:r>
      <w:proofErr w:type="spellStart"/>
      <w:r w:rsidR="00F50286" w:rsidRPr="00F50286">
        <w:rPr>
          <w:rFonts w:ascii="Times New Roman" w:eastAsia="Times New Roman" w:hAnsi="Times New Roman" w:cs="Times New Roman"/>
          <w:sz w:val="28"/>
        </w:rPr>
        <w:t>Основи</w:t>
      </w:r>
      <w:proofErr w:type="spellEnd"/>
      <w:r w:rsidR="00F50286" w:rsidRPr="00F5028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50286" w:rsidRPr="00F50286">
        <w:rPr>
          <w:rFonts w:ascii="Times New Roman" w:eastAsia="Times New Roman" w:hAnsi="Times New Roman" w:cs="Times New Roman"/>
          <w:sz w:val="28"/>
        </w:rPr>
        <w:t>програмування</w:t>
      </w:r>
      <w:proofErr w:type="spellEnd"/>
      <w:r w:rsidR="00F50286" w:rsidRPr="00F50286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="00F50286" w:rsidRPr="00F50286">
        <w:rPr>
          <w:rFonts w:ascii="Times New Roman" w:eastAsia="Times New Roman" w:hAnsi="Times New Roman" w:cs="Times New Roman"/>
          <w:sz w:val="28"/>
        </w:rPr>
        <w:t>алгоритми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Pr="002D7102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5210"/>
      </w:tblGrid>
      <w:tr w:rsidR="00524CFF" w:rsidTr="00001AC5">
        <w:trPr>
          <w:trHeight w:val="1"/>
        </w:trPr>
        <w:tc>
          <w:tcPr>
            <w:tcW w:w="42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CFF" w:rsidRDefault="00524C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</w:pPr>
          </w:p>
          <w:p w:rsidR="00524CFF" w:rsidRDefault="00524C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</w:pPr>
          </w:p>
          <w:p w:rsidR="00524CFF" w:rsidRDefault="00524CFF">
            <w:pPr>
              <w:spacing w:line="360" w:lineRule="auto"/>
            </w:pPr>
          </w:p>
        </w:tc>
        <w:tc>
          <w:tcPr>
            <w:tcW w:w="52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5A2" w:rsidRPr="00CA1080" w:rsidRDefault="00A243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Виконав</w:t>
            </w:r>
            <w:r w:rsidR="00CA1080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: </w:t>
            </w:r>
            <w:proofErr w:type="spellStart"/>
            <w:r w:rsidR="00CA1080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Скепський</w:t>
            </w:r>
            <w:proofErr w:type="spellEnd"/>
            <w:r w:rsidR="00CA1080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Данило Віталійович</w:t>
            </w:r>
          </w:p>
          <w:p w:rsidR="00524CFF" w:rsidRPr="00F50286" w:rsidRDefault="00A243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Група</w:t>
            </w:r>
            <w:r w:rsidR="004E09D7"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</w:t>
            </w:r>
            <w:r w:rsidR="00CA1080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РЕ-2</w:t>
            </w:r>
            <w:r w:rsidR="00F50286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2</w:t>
            </w:r>
          </w:p>
          <w:p w:rsidR="00524CFF" w:rsidRPr="00155D37" w:rsidRDefault="00A2435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hd w:val="clear" w:color="auto" w:fill="FDFDFD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Викладач</w:t>
            </w:r>
            <w:r w:rsidR="004E09D7"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 xml:space="preserve">: </w:t>
            </w:r>
            <w:r w:rsidR="00525483"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 xml:space="preserve">доцент </w:t>
            </w:r>
            <w:proofErr w:type="spellStart"/>
            <w:r w:rsidR="00525483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Катін</w:t>
            </w:r>
            <w:proofErr w:type="spellEnd"/>
            <w:r w:rsidR="002D7102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П.Ю.</w:t>
            </w:r>
          </w:p>
        </w:tc>
      </w:tr>
    </w:tbl>
    <w:p w:rsidR="00524CFF" w:rsidRDefault="00524CFF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155D37" w:rsidRPr="00155D37" w:rsidRDefault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55D37" w:rsidRDefault="00155D37" w:rsidP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155D37" w:rsidRDefault="00155D37" w:rsidP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524CFF" w:rsidRPr="00155D37" w:rsidRDefault="00A24353" w:rsidP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иїв</w:t>
      </w:r>
      <w:r w:rsidR="004E09D7">
        <w:rPr>
          <w:rFonts w:ascii="Times New Roman" w:eastAsia="Times New Roman" w:hAnsi="Times New Roman" w:cs="Times New Roman"/>
          <w:sz w:val="28"/>
        </w:rPr>
        <w:t xml:space="preserve"> – 20</w:t>
      </w:r>
      <w:r w:rsidR="00785E16">
        <w:rPr>
          <w:rFonts w:ascii="Times New Roman" w:eastAsia="Times New Roman" w:hAnsi="Times New Roman" w:cs="Times New Roman"/>
          <w:sz w:val="28"/>
          <w:lang w:val="uk-UA"/>
        </w:rPr>
        <w:t>2</w:t>
      </w:r>
      <w:r w:rsidR="00CA1080">
        <w:rPr>
          <w:rFonts w:ascii="Times New Roman" w:eastAsia="Times New Roman" w:hAnsi="Times New Roman" w:cs="Times New Roman"/>
          <w:sz w:val="28"/>
          <w:lang w:val="uk-UA"/>
        </w:rPr>
        <w:t>2</w:t>
      </w:r>
    </w:p>
    <w:p w:rsidR="0021212F" w:rsidRDefault="0021212F" w:rsidP="00001AC5">
      <w:p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CA1080" w:rsidRPr="00001AC5" w:rsidRDefault="004E09D7" w:rsidP="00001AC5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EF31BD">
        <w:rPr>
          <w:rFonts w:ascii="Times New Roman" w:eastAsia="Times New Roman" w:hAnsi="Times New Roman" w:cs="Times New Roman"/>
          <w:b/>
          <w:sz w:val="28"/>
        </w:rPr>
        <w:lastRenderedPageBreak/>
        <w:t xml:space="preserve">Мета </w:t>
      </w:r>
      <w:proofErr w:type="spellStart"/>
      <w:r w:rsidRPr="00EF31BD">
        <w:rPr>
          <w:rFonts w:ascii="Times New Roman" w:eastAsia="Times New Roman" w:hAnsi="Times New Roman" w:cs="Times New Roman"/>
          <w:b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  <w:r w:rsidR="0021212F">
        <w:rPr>
          <w:rFonts w:ascii="Times New Roman" w:eastAsia="Times New Roman" w:hAnsi="Times New Roman" w:cs="Times New Roman"/>
          <w:sz w:val="28"/>
          <w:lang w:val="uk-UA"/>
        </w:rPr>
        <w:t xml:space="preserve"> Навчитися використовувати умовний оператор </w:t>
      </w:r>
      <w:r w:rsidR="0021212F">
        <w:rPr>
          <w:rFonts w:ascii="Times New Roman" w:eastAsia="Times New Roman" w:hAnsi="Times New Roman" w:cs="Times New Roman"/>
          <w:sz w:val="28"/>
          <w:lang w:val="en-US"/>
        </w:rPr>
        <w:t>if</w:t>
      </w:r>
      <w:r w:rsidR="0021212F" w:rsidRPr="0021212F">
        <w:rPr>
          <w:rFonts w:ascii="Times New Roman" w:eastAsia="Times New Roman" w:hAnsi="Times New Roman" w:cs="Times New Roman"/>
          <w:sz w:val="28"/>
        </w:rPr>
        <w:t xml:space="preserve"> </w:t>
      </w:r>
      <w:r w:rsidR="0021212F">
        <w:rPr>
          <w:rFonts w:ascii="Times New Roman" w:eastAsia="Times New Roman" w:hAnsi="Times New Roman" w:cs="Times New Roman"/>
          <w:sz w:val="28"/>
          <w:lang w:val="uk-UA"/>
        </w:rPr>
        <w:t>та робити математичні розрахунки з використовуванням різних функцій</w:t>
      </w:r>
      <w:r w:rsidR="00636F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CA1080" w:rsidRPr="00024716" w:rsidRDefault="00CA1080" w:rsidP="00024716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7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ючові моменти:</w:t>
      </w:r>
      <w:r w:rsidR="00024716" w:rsidRPr="000247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24716" w:rsidRPr="00024716" w:rsidRDefault="00024716" w:rsidP="0002471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ємо бібліоте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.</w:t>
      </w:r>
    </w:p>
    <w:p w:rsidR="00024716" w:rsidRDefault="00024716" w:rsidP="0002471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водимо змінні тип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  <w:r w:rsidRPr="000247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y.</w:t>
      </w:r>
    </w:p>
    <w:p w:rsidR="00024716" w:rsidRDefault="00024716" w:rsidP="0002471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имо запит та зчитуємо значення змінної х.</w:t>
      </w:r>
    </w:p>
    <w:p w:rsidR="00024716" w:rsidRDefault="00024716" w:rsidP="0002471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овуючи функці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0247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ходимо в якому проміжку леж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да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на х.</w:t>
      </w:r>
    </w:p>
    <w:p w:rsidR="00024716" w:rsidRDefault="0021212F" w:rsidP="0002471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овуємо  у.</w:t>
      </w:r>
    </w:p>
    <w:p w:rsidR="0021212F" w:rsidRPr="00024716" w:rsidRDefault="0021212F" w:rsidP="0002471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одимо кінцеву відповідь</w:t>
      </w:r>
    </w:p>
    <w:p w:rsidR="00807A71" w:rsidRPr="00024716" w:rsidRDefault="00001AC5" w:rsidP="0002471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716">
        <w:rPr>
          <w:rFonts w:ascii="Times New Roman" w:eastAsia="Times New Roman" w:hAnsi="Times New Roman" w:cs="Times New Roman"/>
          <w:b/>
          <w:sz w:val="28"/>
          <w:lang w:val="uk-UA"/>
        </w:rPr>
        <w:t>Код:</w:t>
      </w: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#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clude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&lt;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tdio.h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&gt;</w:t>
      </w: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#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clude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&lt;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tdlib.h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&gt;</w:t>
      </w: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#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clude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&lt;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ath.h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&gt;</w:t>
      </w: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ain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)</w:t>
      </w: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{</w:t>
      </w: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x;</w:t>
      </w: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y;</w:t>
      </w: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intf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"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nter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x:");</w:t>
      </w: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canf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"%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lf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",&amp;x);</w:t>
      </w: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f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x&gt;=-20 &amp;&amp; x&lt;-1){</w:t>
      </w: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y=(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(2*(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w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x,3))- 4 * (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w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x,2)));</w:t>
      </w: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}</w:t>
      </w: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lse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f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x&gt;=-1 &amp;&amp; x&lt;=1){</w:t>
      </w: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y=(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(5);</w:t>
      </w: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}</w:t>
      </w: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lse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f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x&gt;=5 &amp;&amp; x&lt;15){</w:t>
      </w: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y=(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(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qrt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2*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w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x,2)-5*x));</w:t>
      </w: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}</w:t>
      </w: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lse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{</w:t>
      </w: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y=(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(1-x/2);</w:t>
      </w: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}</w:t>
      </w: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intf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"\n Y=%6.2f",y);</w:t>
      </w:r>
    </w:p>
    <w:p w:rsidR="0021212F" w:rsidRPr="0021212F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return</w:t>
      </w:r>
      <w:proofErr w:type="spellEnd"/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0;</w:t>
      </w:r>
    </w:p>
    <w:p w:rsidR="00001AC5" w:rsidRDefault="0021212F" w:rsidP="0021212F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}</w:t>
      </w:r>
    </w:p>
    <w:p w:rsidR="00001AC5" w:rsidRDefault="00001AC5" w:rsidP="00001AC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ки:</w:t>
      </w:r>
    </w:p>
    <w:p w:rsidR="00001AC5" w:rsidRDefault="00001AC5" w:rsidP="00001AC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 навчилися </w:t>
      </w:r>
      <w:r w:rsidR="0021212F">
        <w:rPr>
          <w:rFonts w:ascii="Times New Roman" w:eastAsia="Times New Roman" w:hAnsi="Times New Roman" w:cs="Times New Roman"/>
          <w:sz w:val="28"/>
          <w:lang w:val="uk-UA"/>
        </w:rPr>
        <w:t xml:space="preserve">використовувати умовний оператор </w:t>
      </w:r>
      <w:r w:rsidR="0021212F">
        <w:rPr>
          <w:rFonts w:ascii="Times New Roman" w:eastAsia="Times New Roman" w:hAnsi="Times New Roman" w:cs="Times New Roman"/>
          <w:sz w:val="28"/>
          <w:lang w:val="en-US"/>
        </w:rPr>
        <w:t>if</w:t>
      </w:r>
      <w:r w:rsidR="0021212F" w:rsidRPr="0021212F">
        <w:rPr>
          <w:rFonts w:ascii="Times New Roman" w:eastAsia="Times New Roman" w:hAnsi="Times New Roman" w:cs="Times New Roman"/>
          <w:sz w:val="28"/>
        </w:rPr>
        <w:t xml:space="preserve"> </w:t>
      </w:r>
      <w:r w:rsidR="0021212F">
        <w:rPr>
          <w:rFonts w:ascii="Times New Roman" w:eastAsia="Times New Roman" w:hAnsi="Times New Roman" w:cs="Times New Roman"/>
          <w:sz w:val="28"/>
          <w:lang w:val="uk-UA"/>
        </w:rPr>
        <w:t xml:space="preserve">та робити математичні розрахунки з використовуванням різних функцій </w:t>
      </w:r>
    </w:p>
    <w:p w:rsidR="0021212F" w:rsidRPr="00001AC5" w:rsidRDefault="0021212F" w:rsidP="00001AC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11072F96" wp14:editId="6DECD107">
            <wp:extent cx="4334480" cy="1028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12F">
        <w:rPr>
          <w:noProof/>
          <w:lang w:val="en-US" w:eastAsia="en-US"/>
        </w:rPr>
        <w:t xml:space="preserve"> </w:t>
      </w:r>
      <w:r w:rsidRPr="00212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6D4AEBD5" wp14:editId="70B461AF">
            <wp:extent cx="4182059" cy="122889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12F">
        <w:rPr>
          <w:noProof/>
          <w:lang w:val="en-US" w:eastAsia="en-US"/>
        </w:rPr>
        <w:t xml:space="preserve"> </w:t>
      </w:r>
      <w:r w:rsidRPr="0021212F">
        <w:rPr>
          <w:noProof/>
          <w:lang w:val="en-US" w:eastAsia="en-US"/>
        </w:rPr>
        <w:drawing>
          <wp:inline distT="0" distB="0" distL="0" distR="0" wp14:anchorId="6F2E8F8D" wp14:editId="2B071C48">
            <wp:extent cx="4153480" cy="109552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212F" w:rsidRPr="00001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079C9"/>
    <w:multiLevelType w:val="hybridMultilevel"/>
    <w:tmpl w:val="838295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36F5E"/>
    <w:multiLevelType w:val="hybridMultilevel"/>
    <w:tmpl w:val="7DCA3FBE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5E2B560E"/>
    <w:multiLevelType w:val="hybridMultilevel"/>
    <w:tmpl w:val="57D88B6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B76CE"/>
    <w:multiLevelType w:val="hybridMultilevel"/>
    <w:tmpl w:val="28AA87C6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FF"/>
    <w:rsid w:val="00001AC5"/>
    <w:rsid w:val="00024716"/>
    <w:rsid w:val="00155D37"/>
    <w:rsid w:val="0021212F"/>
    <w:rsid w:val="00234B7C"/>
    <w:rsid w:val="0024457D"/>
    <w:rsid w:val="002D7102"/>
    <w:rsid w:val="003A25A2"/>
    <w:rsid w:val="003C0579"/>
    <w:rsid w:val="003C1969"/>
    <w:rsid w:val="004E09D7"/>
    <w:rsid w:val="00524CFF"/>
    <w:rsid w:val="00525483"/>
    <w:rsid w:val="005A2061"/>
    <w:rsid w:val="00636F05"/>
    <w:rsid w:val="00654FAB"/>
    <w:rsid w:val="006A5310"/>
    <w:rsid w:val="00704B0D"/>
    <w:rsid w:val="00785E16"/>
    <w:rsid w:val="007A3CBC"/>
    <w:rsid w:val="007C6F05"/>
    <w:rsid w:val="00807A71"/>
    <w:rsid w:val="009B766A"/>
    <w:rsid w:val="009D1109"/>
    <w:rsid w:val="00A24353"/>
    <w:rsid w:val="00CA1080"/>
    <w:rsid w:val="00D06C37"/>
    <w:rsid w:val="00E04E53"/>
    <w:rsid w:val="00EB0867"/>
    <w:rsid w:val="00EF31BD"/>
    <w:rsid w:val="00F27CB3"/>
    <w:rsid w:val="00F50286"/>
    <w:rsid w:val="00F71B42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5071"/>
  <w15:docId w15:val="{288B3BC8-2936-4BC7-834A-7AF3F4F1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B7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A5310"/>
    <w:rPr>
      <w:color w:val="808080"/>
    </w:rPr>
  </w:style>
  <w:style w:type="paragraph" w:styleId="a7">
    <w:name w:val="Title"/>
    <w:basedOn w:val="a"/>
    <w:next w:val="a"/>
    <w:link w:val="a8"/>
    <w:uiPriority w:val="10"/>
    <w:qFormat/>
    <w:rsid w:val="00CA10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A1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 Spacing"/>
    <w:uiPriority w:val="1"/>
    <w:qFormat/>
    <w:rsid w:val="000247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F05B-F08F-4181-AE0C-718EBE06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аб №1</vt:lpstr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 №1</dc:title>
  <dc:creator>Грусний</dc:creator>
  <cp:keywords>о</cp:keywords>
  <cp:lastModifiedBy>ViverTonick</cp:lastModifiedBy>
  <cp:revision>6</cp:revision>
  <dcterms:created xsi:type="dcterms:W3CDTF">2021-12-27T21:12:00Z</dcterms:created>
  <dcterms:modified xsi:type="dcterms:W3CDTF">2022-10-17T16:11:00Z</dcterms:modified>
</cp:coreProperties>
</file>